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1E" w:rsidRDefault="00A0411E" w:rsidP="00A0411E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A0411E" w:rsidRDefault="00A0411E" w:rsidP="00A0411E">
      <w:pPr>
        <w:shd w:val="clear" w:color="auto" w:fill="FFFFFF"/>
        <w:autoSpaceDE w:val="0"/>
        <w:autoSpaceDN w:val="0"/>
        <w:adjustRightInd w:val="0"/>
        <w:spacing w:line="240" w:lineRule="exact"/>
        <w:ind w:left="4962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</w:t>
      </w:r>
      <w:r>
        <w:rPr>
          <w:sz w:val="28"/>
          <w:szCs w:val="28"/>
        </w:rPr>
        <w:t>образовательной деятельности</w:t>
      </w:r>
    </w:p>
    <w:p w:rsidR="00A0411E" w:rsidRDefault="00A0411E" w:rsidP="00A0411E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ВолгГМУ</w:t>
      </w:r>
    </w:p>
    <w:p w:rsidR="00A0411E" w:rsidRDefault="00A0411E" w:rsidP="00A0411E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здрава России</w:t>
      </w:r>
    </w:p>
    <w:p w:rsidR="00A0411E" w:rsidRDefault="00A0411E" w:rsidP="00A0411E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</w:p>
    <w:p w:rsidR="00A0411E" w:rsidRDefault="00A0411E" w:rsidP="00A0411E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Д.В.Михальченко</w:t>
      </w:r>
    </w:p>
    <w:p w:rsidR="00A0411E" w:rsidRDefault="00A0411E" w:rsidP="00A0411E">
      <w:pPr>
        <w:shd w:val="clear" w:color="auto" w:fill="FFFFFF"/>
        <w:autoSpaceDE w:val="0"/>
        <w:autoSpaceDN w:val="0"/>
        <w:adjustRightInd w:val="0"/>
        <w:spacing w:line="240" w:lineRule="exact"/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_ 20__</w:t>
      </w:r>
      <w:r w:rsidR="0020152F">
        <w:rPr>
          <w:color w:val="000000"/>
          <w:sz w:val="28"/>
          <w:szCs w:val="28"/>
        </w:rPr>
        <w:t xml:space="preserve"> г.</w:t>
      </w:r>
    </w:p>
    <w:p w:rsidR="00F63185" w:rsidRPr="004540E0" w:rsidRDefault="00F63185" w:rsidP="00F63185">
      <w:pPr>
        <w:jc w:val="center"/>
        <w:rPr>
          <w:sz w:val="28"/>
          <w:szCs w:val="28"/>
        </w:rPr>
      </w:pPr>
    </w:p>
    <w:p w:rsidR="00F63185" w:rsidRPr="004540E0" w:rsidRDefault="00F63185" w:rsidP="00F63185">
      <w:pPr>
        <w:jc w:val="center"/>
        <w:rPr>
          <w:sz w:val="28"/>
          <w:szCs w:val="28"/>
        </w:rPr>
      </w:pPr>
    </w:p>
    <w:p w:rsidR="00F63185" w:rsidRPr="004540E0" w:rsidRDefault="0020152F" w:rsidP="00F63185">
      <w:pPr>
        <w:pStyle w:val="1"/>
        <w:suppressAutoHyphens/>
        <w:spacing w:before="0"/>
        <w:jc w:val="center"/>
        <w:rPr>
          <w:b w:val="0"/>
          <w:color w:val="auto"/>
        </w:rPr>
      </w:pPr>
      <w:r w:rsidRPr="009D06F3">
        <w:rPr>
          <w:rFonts w:ascii="Times New Roman" w:hAnsi="Times New Roman" w:cs="Times New Roman"/>
          <w:b w:val="0"/>
          <w:color w:val="auto"/>
        </w:rPr>
        <w:t>Д О Л Ж Н О С Т Н А Я  И Н С Т Р У К Ц И Я</w:t>
      </w:r>
    </w:p>
    <w:p w:rsidR="00F63185" w:rsidRPr="004540E0" w:rsidRDefault="00DA5E1B" w:rsidP="00F631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аратор</w:t>
      </w:r>
      <w:r w:rsidR="00F63185">
        <w:rPr>
          <w:sz w:val="28"/>
          <w:szCs w:val="28"/>
        </w:rPr>
        <w:t>а</w:t>
      </w:r>
      <w:r w:rsidR="00F63185" w:rsidRPr="004540E0">
        <w:rPr>
          <w:sz w:val="28"/>
          <w:szCs w:val="28"/>
        </w:rPr>
        <w:t xml:space="preserve"> кафедры</w:t>
      </w:r>
      <w:r w:rsidR="0020152F">
        <w:rPr>
          <w:sz w:val="28"/>
          <w:szCs w:val="28"/>
        </w:rPr>
        <w:t xml:space="preserve"> </w:t>
      </w:r>
      <w:r w:rsidR="00F63185" w:rsidRPr="004540E0">
        <w:rPr>
          <w:sz w:val="28"/>
          <w:szCs w:val="28"/>
        </w:rPr>
        <w:t>_________</w:t>
      </w:r>
    </w:p>
    <w:p w:rsidR="00F63185" w:rsidRPr="004540E0" w:rsidRDefault="00F63185" w:rsidP="00F63185">
      <w:pPr>
        <w:ind w:firstLine="709"/>
        <w:jc w:val="center"/>
        <w:rPr>
          <w:sz w:val="28"/>
          <w:szCs w:val="28"/>
        </w:rPr>
      </w:pPr>
      <w:r w:rsidRPr="004540E0">
        <w:rPr>
          <w:sz w:val="28"/>
          <w:szCs w:val="28"/>
        </w:rPr>
        <w:t>ФИО</w:t>
      </w:r>
    </w:p>
    <w:p w:rsidR="00F63185" w:rsidRPr="004540E0" w:rsidRDefault="00F63185" w:rsidP="00F63185">
      <w:pPr>
        <w:pStyle w:val="a6"/>
        <w:tabs>
          <w:tab w:val="left" w:pos="284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A06FC5" w:rsidRDefault="000E2353" w:rsidP="000E2353">
      <w:pPr>
        <w:pStyle w:val="a6"/>
        <w:tabs>
          <w:tab w:val="left" w:pos="284"/>
        </w:tabs>
        <w:ind w:left="81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06F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FC5" w:rsidRPr="000E2353" w:rsidRDefault="00F63185" w:rsidP="000E23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1. </w:t>
      </w:r>
      <w:r w:rsidR="00DA5E1B">
        <w:rPr>
          <w:sz w:val="28"/>
          <w:szCs w:val="28"/>
        </w:rPr>
        <w:t>Препаратор</w:t>
      </w:r>
      <w:r w:rsidR="00CB6EBD" w:rsidRPr="000E2353">
        <w:rPr>
          <w:sz w:val="28"/>
          <w:szCs w:val="28"/>
        </w:rPr>
        <w:t xml:space="preserve"> кафедры</w:t>
      </w:r>
      <w:r w:rsidR="00A06FC5" w:rsidRPr="000E2353">
        <w:rPr>
          <w:sz w:val="28"/>
          <w:szCs w:val="28"/>
        </w:rPr>
        <w:t xml:space="preserve"> относится к категории </w:t>
      </w:r>
      <w:r w:rsidR="002D7709">
        <w:rPr>
          <w:sz w:val="28"/>
          <w:szCs w:val="28"/>
        </w:rPr>
        <w:t>технических исполнителей.</w:t>
      </w:r>
    </w:p>
    <w:p w:rsidR="002B0DA3" w:rsidRPr="000E2353" w:rsidRDefault="00F63185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sz w:val="28"/>
          <w:szCs w:val="28"/>
        </w:rPr>
        <w:t xml:space="preserve">1.2. </w:t>
      </w:r>
      <w:r w:rsidR="00A06FC5" w:rsidRPr="000E2353">
        <w:rPr>
          <w:sz w:val="28"/>
          <w:szCs w:val="28"/>
        </w:rPr>
        <w:t xml:space="preserve">На должность </w:t>
      </w:r>
      <w:r w:rsidR="00DA5E1B">
        <w:rPr>
          <w:sz w:val="28"/>
          <w:szCs w:val="28"/>
        </w:rPr>
        <w:t>препаратор</w:t>
      </w:r>
      <w:r w:rsidR="00CB6EBD" w:rsidRPr="000E2353">
        <w:rPr>
          <w:sz w:val="28"/>
          <w:szCs w:val="28"/>
        </w:rPr>
        <w:t xml:space="preserve">а </w:t>
      </w:r>
      <w:r w:rsidR="00A06FC5" w:rsidRPr="000E2353">
        <w:rPr>
          <w:sz w:val="28"/>
          <w:szCs w:val="28"/>
        </w:rPr>
        <w:t xml:space="preserve">принимается лицо, имеющее 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</w:t>
      </w:r>
      <w:r w:rsidR="002760BC">
        <w:rPr>
          <w:rFonts w:eastAsiaTheme="minorHAnsi"/>
          <w:sz w:val="28"/>
          <w:szCs w:val="28"/>
          <w:lang w:eastAsia="en-US"/>
        </w:rPr>
        <w:t>двух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ет.</w:t>
      </w:r>
    </w:p>
    <w:p w:rsidR="00A06FC5" w:rsidRPr="000E2353" w:rsidRDefault="00A06FC5" w:rsidP="000E2353">
      <w:pPr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3. К работе, указанной в </w:t>
      </w:r>
      <w:hyperlink r:id="rId8" w:anchor="P19" w:history="1">
        <w:r w:rsidRPr="000E2353">
          <w:rPr>
            <w:rStyle w:val="a9"/>
            <w:rFonts w:eastAsia="Calibri"/>
            <w:color w:val="auto"/>
            <w:sz w:val="28"/>
            <w:szCs w:val="28"/>
            <w:u w:val="none"/>
          </w:rPr>
          <w:t>пункте 1.2</w:t>
        </w:r>
      </w:hyperlink>
      <w:r w:rsidRPr="000E2353">
        <w:rPr>
          <w:sz w:val="28"/>
          <w:szCs w:val="28"/>
        </w:rPr>
        <w:t xml:space="preserve"> настоящей должностной инструкции, допускается лицо:</w:t>
      </w:r>
    </w:p>
    <w:p w:rsidR="0020152F" w:rsidRPr="00AA3EFA" w:rsidRDefault="0020152F" w:rsidP="002015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A3EFA">
        <w:rPr>
          <w:sz w:val="28"/>
          <w:szCs w:val="28"/>
        </w:rPr>
        <w:t xml:space="preserve">1.3.1. прошедшее </w:t>
      </w:r>
      <w:r w:rsidRPr="00AA3EFA">
        <w:rPr>
          <w:sz w:val="28"/>
          <w:szCs w:val="28"/>
          <w:lang w:eastAsia="en-US"/>
        </w:rPr>
        <w:t>инструктаж по охране труда, безопасным методам и приемам выполнения работ и оказания первой помощи пострадавшим, противопожарный инструктаж и пожарно-технический минимум</w:t>
      </w:r>
      <w:r w:rsidRPr="00AA3EFA">
        <w:rPr>
          <w:sz w:val="28"/>
          <w:szCs w:val="28"/>
        </w:rPr>
        <w:t>;</w:t>
      </w:r>
    </w:p>
    <w:p w:rsidR="0020152F" w:rsidRPr="0072511B" w:rsidRDefault="0020152F" w:rsidP="0020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FA">
        <w:rPr>
          <w:rFonts w:ascii="Times New Roman" w:hAnsi="Times New Roman" w:cs="Times New Roman"/>
          <w:sz w:val="28"/>
          <w:szCs w:val="28"/>
        </w:rPr>
        <w:t xml:space="preserve">1.3.2. прошедшее обязательный предварительный (при поступлении </w:t>
      </w:r>
      <w:r w:rsidRPr="0072511B">
        <w:rPr>
          <w:rFonts w:ascii="Times New Roman" w:hAnsi="Times New Roman" w:cs="Times New Roman"/>
          <w:sz w:val="28"/>
          <w:szCs w:val="28"/>
        </w:rPr>
        <w:t>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20152F" w:rsidRPr="0072511B" w:rsidRDefault="0020152F" w:rsidP="00201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 xml:space="preserve">1.3.3. </w:t>
      </w:r>
      <w:r w:rsidRPr="00B710D4">
        <w:rPr>
          <w:sz w:val="28"/>
          <w:szCs w:val="28"/>
        </w:rPr>
        <w:t>не имеющее ограничений на занятие профессиональной деятельностью, установленных действующим законодательством Российской Федерации;</w:t>
      </w:r>
    </w:p>
    <w:p w:rsidR="0020152F" w:rsidRPr="0072511B" w:rsidRDefault="0020152F" w:rsidP="00201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4. 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20152F" w:rsidRPr="0072511B" w:rsidRDefault="0020152F" w:rsidP="00201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5. не имеющее неснятой или непогашенной судимости за умышленные тяжкие и особо тяжкие преступления (</w:t>
      </w:r>
      <w:hyperlink r:id="rId10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20152F" w:rsidRPr="0072511B" w:rsidRDefault="0020152F" w:rsidP="00201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lastRenderedPageBreak/>
        <w:t>1.3.6. не признанное недееспособным в установленном федеральным законом порядке (</w:t>
      </w:r>
      <w:hyperlink r:id="rId11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2B0DA3" w:rsidRPr="000E2353" w:rsidRDefault="0020152F" w:rsidP="00201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7.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</w:t>
      </w:r>
      <w:r w:rsidR="002B0DA3" w:rsidRPr="000E2353">
        <w:rPr>
          <w:sz w:val="28"/>
          <w:szCs w:val="28"/>
        </w:rPr>
        <w:t>.</w:t>
      </w:r>
    </w:p>
    <w:p w:rsidR="00CB6EBD" w:rsidRPr="000E2353" w:rsidRDefault="002B0DA3" w:rsidP="000E2353">
      <w:pPr>
        <w:pStyle w:val="a3"/>
        <w:spacing w:after="0"/>
        <w:ind w:firstLine="709"/>
        <w:rPr>
          <w:sz w:val="28"/>
          <w:szCs w:val="28"/>
        </w:rPr>
      </w:pPr>
      <w:r w:rsidRPr="000E2353">
        <w:rPr>
          <w:sz w:val="28"/>
          <w:szCs w:val="28"/>
        </w:rPr>
        <w:t xml:space="preserve">1.4. </w:t>
      </w:r>
      <w:r w:rsidR="00DA5E1B">
        <w:rPr>
          <w:sz w:val="28"/>
          <w:szCs w:val="28"/>
        </w:rPr>
        <w:t>Препаратор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должен знать:</w:t>
      </w:r>
      <w:r w:rsidR="00CB6EBD" w:rsidRPr="000E2353">
        <w:rPr>
          <w:sz w:val="28"/>
          <w:szCs w:val="28"/>
        </w:rPr>
        <w:t xml:space="preserve"> </w:t>
      </w:r>
    </w:p>
    <w:p w:rsidR="00744AA2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 w:rsidR="002B0DA3" w:rsidRPr="000E2353">
        <w:rPr>
          <w:rFonts w:eastAsiaTheme="minorHAnsi"/>
          <w:sz w:val="28"/>
          <w:szCs w:val="28"/>
          <w:lang w:eastAsia="en-US"/>
        </w:rPr>
        <w:t>руководящие, нормативные и справочные материалы, касающиеся тематики работы;</w:t>
      </w:r>
    </w:p>
    <w:p w:rsidR="00744AA2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проведения анализов, испытаний и других видов исследований;</w:t>
      </w:r>
    </w:p>
    <w:p w:rsidR="00744AA2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действующие стандарты и технические условия на разрабатываемую техническую документацию, порядок ее оформления;</w:t>
      </w:r>
    </w:p>
    <w:p w:rsidR="00744AA2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абораторное оборудование, контрольно-измерительную аппаратуру и правила ее эксплуатации;</w:t>
      </w:r>
    </w:p>
    <w:p w:rsidR="00744AA2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и средства выполнения технических расчетов, вычислительных и графических работ;</w:t>
      </w:r>
    </w:p>
    <w:p w:rsidR="00744AA2" w:rsidRDefault="004C3408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основы экономики, организации труда и производства, правила эксплуатации вычислительной техники;</w:t>
      </w:r>
    </w:p>
    <w:p w:rsidR="00DA5E1B" w:rsidRDefault="00DA5E1B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характеристику и свойства материалов, применяемых в подразделении;</w:t>
      </w:r>
    </w:p>
    <w:p w:rsidR="00DA5E1B" w:rsidRDefault="00DA5E1B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авила обращения с химической лабораторной посудой;</w:t>
      </w:r>
    </w:p>
    <w:p w:rsidR="00DA5E1B" w:rsidRDefault="00DA5E1B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авила взвешивания на технических весах;</w:t>
      </w:r>
    </w:p>
    <w:p w:rsidR="00DA5E1B" w:rsidRDefault="00DA5E1B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авила пользования применяемыми инструментом и приспособлениями;</w:t>
      </w:r>
    </w:p>
    <w:p w:rsidR="0020152F" w:rsidRPr="003C0534" w:rsidRDefault="0020152F" w:rsidP="002015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основы трудового законодательства Российской Федерации;</w:t>
      </w:r>
    </w:p>
    <w:p w:rsidR="00744AA2" w:rsidRPr="000E2353" w:rsidRDefault="0020152F" w:rsidP="00201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0534">
        <w:rPr>
          <w:rFonts w:eastAsiaTheme="minorHAnsi"/>
          <w:sz w:val="28"/>
          <w:szCs w:val="28"/>
          <w:lang w:eastAsia="en-US"/>
        </w:rPr>
        <w:t xml:space="preserve">- локальные нормативные акты </w:t>
      </w:r>
      <w:r>
        <w:rPr>
          <w:rFonts w:eastAsiaTheme="minorHAnsi"/>
          <w:sz w:val="28"/>
          <w:szCs w:val="28"/>
          <w:lang w:eastAsia="en-US"/>
        </w:rPr>
        <w:t>ФГБОУ ВО ВолгГМУ Минздрава России;</w:t>
      </w:r>
    </w:p>
    <w:p w:rsidR="00744AA2" w:rsidRPr="000E2353" w:rsidRDefault="00744AA2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внутреннего трудового распорядка ФГБОУ ВО ВолгГМУ Минздрава России;</w:t>
      </w:r>
    </w:p>
    <w:p w:rsidR="00744AA2" w:rsidRPr="000E2353" w:rsidRDefault="00744AA2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по охране труда и пожарной безопасности.</w:t>
      </w:r>
    </w:p>
    <w:p w:rsidR="00A06FC5" w:rsidRPr="000E2353" w:rsidRDefault="00A06FC5" w:rsidP="000E2353">
      <w:pPr>
        <w:pStyle w:val="a6"/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1.5.</w:t>
      </w:r>
      <w:r w:rsidR="0020152F">
        <w:rPr>
          <w:rFonts w:ascii="Times New Roman" w:hAnsi="Times New Roman"/>
          <w:sz w:val="28"/>
          <w:szCs w:val="28"/>
        </w:rPr>
        <w:t xml:space="preserve"> </w:t>
      </w:r>
      <w:r w:rsidR="00DA5E1B">
        <w:rPr>
          <w:rFonts w:ascii="Times New Roman" w:hAnsi="Times New Roman"/>
          <w:sz w:val="28"/>
          <w:szCs w:val="28"/>
        </w:rPr>
        <w:t>Препаратор</w:t>
      </w:r>
      <w:r w:rsidRPr="000E2353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744AA2" w:rsidRPr="000E2353" w:rsidRDefault="00744AA2" w:rsidP="000E2353">
      <w:pPr>
        <w:pStyle w:val="a6"/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744AA2" w:rsidRPr="000E2353" w:rsidRDefault="00744AA2" w:rsidP="000E2353">
      <w:pPr>
        <w:pStyle w:val="a6"/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744AA2" w:rsidRPr="000E2353" w:rsidRDefault="00744AA2" w:rsidP="000E2353">
      <w:pPr>
        <w:pStyle w:val="a8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744AA2" w:rsidRPr="000E2353" w:rsidRDefault="00744AA2" w:rsidP="000E2353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уставом ФГБОУ ВО ВолгГМУ Минздрава России, утвержденным приказом Министерства здравоохранения Российской Федерации от 23.06.2016 № 396 «Об утверждении устава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»;</w:t>
      </w:r>
    </w:p>
    <w:p w:rsidR="00744AA2" w:rsidRPr="000E2353" w:rsidRDefault="00744AA2" w:rsidP="000E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Положением о кафедре;</w:t>
      </w:r>
    </w:p>
    <w:p w:rsidR="00744AA2" w:rsidRPr="000E2353" w:rsidRDefault="00744AA2" w:rsidP="000E23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lastRenderedPageBreak/>
        <w:t>- иными нормативно-правовыми актами, локальными нормативными актами ФГБОУ ВО ВолгГМУ Минздрава России и настоящей должностной инструкцией.</w:t>
      </w:r>
    </w:p>
    <w:p w:rsidR="00A06FC5" w:rsidRPr="000E2353" w:rsidRDefault="00744AA2" w:rsidP="000E23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6. </w:t>
      </w:r>
      <w:r w:rsidR="00DA5E1B">
        <w:rPr>
          <w:sz w:val="28"/>
          <w:szCs w:val="28"/>
        </w:rPr>
        <w:t>Препаратор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подчиняется непосредственно</w:t>
      </w:r>
      <w:r w:rsidRPr="000E2353">
        <w:rPr>
          <w:sz w:val="28"/>
          <w:szCs w:val="28"/>
        </w:rPr>
        <w:t xml:space="preserve"> </w:t>
      </w:r>
      <w:r w:rsidR="006A154F" w:rsidRPr="000E2353">
        <w:rPr>
          <w:sz w:val="28"/>
          <w:szCs w:val="28"/>
        </w:rPr>
        <w:t>заведующему кафедрой</w:t>
      </w:r>
      <w:r w:rsidRPr="000E2353">
        <w:rPr>
          <w:sz w:val="28"/>
          <w:szCs w:val="28"/>
        </w:rPr>
        <w:t>.</w:t>
      </w:r>
    </w:p>
    <w:p w:rsidR="00A06FC5" w:rsidRDefault="00744AA2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1.7. В период отсутствия </w:t>
      </w:r>
      <w:r w:rsidR="00DA5E1B">
        <w:rPr>
          <w:rFonts w:ascii="Times New Roman" w:hAnsi="Times New Roman" w:cs="Times New Roman"/>
          <w:sz w:val="28"/>
          <w:szCs w:val="28"/>
        </w:rPr>
        <w:t>препаратор</w:t>
      </w:r>
      <w:r w:rsidR="006A154F" w:rsidRPr="000E2353">
        <w:rPr>
          <w:rFonts w:ascii="Times New Roman" w:hAnsi="Times New Roman" w:cs="Times New Roman"/>
          <w:sz w:val="28"/>
          <w:szCs w:val="28"/>
        </w:rPr>
        <w:t>а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(отпуск, болезнь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DA5E1B" w:rsidRPr="000E2353" w:rsidRDefault="00DA5E1B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0E235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2. Трудовые функции</w:t>
      </w:r>
    </w:p>
    <w:p w:rsidR="00A06FC5" w:rsidRPr="000E2353" w:rsidRDefault="00657167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2.1. Изготовление срезов из нормальных и патологических органов и тканей, мазков.</w:t>
      </w:r>
    </w:p>
    <w:p w:rsidR="00657167" w:rsidRPr="000E2353" w:rsidRDefault="00657167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2.2. Приготовление питательных сред для срезов.</w:t>
      </w:r>
    </w:p>
    <w:p w:rsidR="00657167" w:rsidRPr="000E2353" w:rsidRDefault="00657167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2.3. Забор биологического материала.</w:t>
      </w:r>
    </w:p>
    <w:p w:rsidR="00657167" w:rsidRPr="000E2353" w:rsidRDefault="00657167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0E23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06FC5" w:rsidRPr="000E2353" w:rsidRDefault="00DA5E1B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ор</w:t>
      </w:r>
      <w:r w:rsidR="008B55DC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сполняет следующие обязанности:</w:t>
      </w:r>
    </w:p>
    <w:p w:rsidR="00A06FC5" w:rsidRPr="000E2353" w:rsidRDefault="00A06FC5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1. В рамках трудовой функции, указанной в </w:t>
      </w:r>
      <w:hyperlink r:id="rId13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1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1. </w:t>
      </w:r>
      <w:r w:rsidR="0081322F" w:rsidRPr="000E2353">
        <w:rPr>
          <w:rFonts w:eastAsiaTheme="minorHAnsi"/>
          <w:sz w:val="28"/>
          <w:szCs w:val="28"/>
          <w:lang w:eastAsia="en-US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81322F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2. </w:t>
      </w:r>
      <w:r w:rsidR="0081322F" w:rsidRPr="000E2353">
        <w:rPr>
          <w:rFonts w:eastAsiaTheme="minorHAnsi"/>
          <w:sz w:val="28"/>
          <w:szCs w:val="28"/>
          <w:lang w:eastAsia="en-US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81322F" w:rsidRPr="000E2353" w:rsidRDefault="0081322F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2. В рамках трудовой функции, указанной в </w:t>
      </w:r>
      <w:hyperlink r:id="rId14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2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2.1. </w:t>
      </w:r>
      <w:r w:rsidR="0081322F" w:rsidRPr="000E2353">
        <w:rPr>
          <w:rFonts w:eastAsiaTheme="minorHAnsi"/>
          <w:sz w:val="28"/>
          <w:szCs w:val="28"/>
          <w:lang w:eastAsia="en-US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81322F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2.2. </w:t>
      </w:r>
      <w:r w:rsidR="0081322F" w:rsidRPr="000E2353">
        <w:rPr>
          <w:rFonts w:eastAsiaTheme="minorHAnsi"/>
          <w:sz w:val="28"/>
          <w:szCs w:val="28"/>
          <w:lang w:eastAsia="en-US"/>
        </w:rPr>
        <w:t>Следит за исправным состоянием лабораторного оборудования, осуществляет его наладку.</w:t>
      </w:r>
    </w:p>
    <w:p w:rsidR="0081322F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2.3. </w:t>
      </w:r>
      <w:r w:rsidR="0081322F" w:rsidRPr="000E2353">
        <w:rPr>
          <w:rFonts w:eastAsiaTheme="minorHAnsi"/>
          <w:sz w:val="28"/>
          <w:szCs w:val="28"/>
          <w:lang w:eastAsia="en-US"/>
        </w:rPr>
        <w:t>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DA5E1B" w:rsidRDefault="00DA5E1B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="0020152F">
        <w:rPr>
          <w:rFonts w:eastAsiaTheme="minorHAnsi"/>
          <w:sz w:val="28"/>
          <w:szCs w:val="28"/>
          <w:lang w:eastAsia="en-US"/>
        </w:rPr>
        <w:t>Проводит о</w:t>
      </w:r>
      <w:r>
        <w:rPr>
          <w:rFonts w:eastAsiaTheme="minorHAnsi"/>
          <w:sz w:val="28"/>
          <w:szCs w:val="28"/>
          <w:lang w:eastAsia="en-US"/>
        </w:rPr>
        <w:t>чистк</w:t>
      </w:r>
      <w:r w:rsidR="0020152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от загрязнений поверхности пластин из различных материалов механическим и химическим путем. Установка их в стеллажи.</w:t>
      </w:r>
    </w:p>
    <w:p w:rsidR="00DA5E1B" w:rsidRDefault="00DA5E1B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5. </w:t>
      </w:r>
      <w:r w:rsidR="0020152F">
        <w:rPr>
          <w:rFonts w:eastAsiaTheme="minorHAnsi"/>
          <w:sz w:val="28"/>
          <w:szCs w:val="28"/>
          <w:lang w:eastAsia="en-US"/>
        </w:rPr>
        <w:t>Выполняет з</w:t>
      </w:r>
      <w:r>
        <w:rPr>
          <w:rFonts w:eastAsiaTheme="minorHAnsi"/>
          <w:sz w:val="28"/>
          <w:szCs w:val="28"/>
          <w:lang w:eastAsia="en-US"/>
        </w:rPr>
        <w:t>арядк</w:t>
      </w:r>
      <w:r w:rsidR="0020152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материалами обслуживаемых аппаратов, приспособлений, устройств.</w:t>
      </w:r>
    </w:p>
    <w:p w:rsidR="00DA5E1B" w:rsidRDefault="00DA5E1B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6. </w:t>
      </w:r>
      <w:r w:rsidR="0020152F">
        <w:rPr>
          <w:rFonts w:eastAsiaTheme="minorHAnsi"/>
          <w:sz w:val="28"/>
          <w:szCs w:val="28"/>
          <w:lang w:eastAsia="en-US"/>
        </w:rPr>
        <w:t>Осуществляет п</w:t>
      </w:r>
      <w:r>
        <w:rPr>
          <w:rFonts w:eastAsiaTheme="minorHAnsi"/>
          <w:sz w:val="28"/>
          <w:szCs w:val="28"/>
          <w:lang w:eastAsia="en-US"/>
        </w:rPr>
        <w:t>одготовк</w:t>
      </w:r>
      <w:r w:rsidR="0020152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растворов.</w:t>
      </w:r>
    </w:p>
    <w:p w:rsidR="00DA5E1B" w:rsidRDefault="0020152F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7. Выполняет с</w:t>
      </w:r>
      <w:r w:rsidR="00DA5E1B">
        <w:rPr>
          <w:rFonts w:eastAsiaTheme="minorHAnsi"/>
          <w:sz w:val="28"/>
          <w:szCs w:val="28"/>
          <w:lang w:eastAsia="en-US"/>
        </w:rPr>
        <w:t>оставление простейших растворов и препаратов (из одного-двух компонентов).</w:t>
      </w:r>
    </w:p>
    <w:p w:rsidR="00DA5E1B" w:rsidRDefault="00DA5E1B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8. </w:t>
      </w:r>
      <w:r w:rsidR="00D40574">
        <w:rPr>
          <w:rFonts w:eastAsiaTheme="minorHAnsi"/>
          <w:sz w:val="28"/>
          <w:szCs w:val="28"/>
          <w:lang w:eastAsia="en-US"/>
        </w:rPr>
        <w:t>Осуществляет</w:t>
      </w:r>
      <w:r w:rsidR="0020152F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лив прозрачных основ растворами.</w:t>
      </w:r>
    </w:p>
    <w:p w:rsidR="0081322F" w:rsidRPr="000E2353" w:rsidRDefault="0081322F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lastRenderedPageBreak/>
        <w:t xml:space="preserve">3.3. В рамках трудовой функции, указанной в </w:t>
      </w:r>
      <w:hyperlink r:id="rId15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3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3.1. </w:t>
      </w:r>
      <w:r w:rsidR="0081322F" w:rsidRPr="000E2353">
        <w:rPr>
          <w:rFonts w:eastAsiaTheme="minorHAnsi"/>
          <w:sz w:val="28"/>
          <w:szCs w:val="28"/>
          <w:lang w:eastAsia="en-US"/>
        </w:rPr>
        <w:t>Выполняет лабораторные анализы, испытания, измерения и другие виды работ при проведении исследований и разработок.</w:t>
      </w:r>
    </w:p>
    <w:p w:rsidR="0081322F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3.2. </w:t>
      </w:r>
      <w:r w:rsidR="0081322F" w:rsidRPr="000E2353">
        <w:rPr>
          <w:rFonts w:eastAsiaTheme="minorHAnsi"/>
          <w:sz w:val="28"/>
          <w:szCs w:val="28"/>
          <w:lang w:eastAsia="en-US"/>
        </w:rPr>
        <w:t>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81322F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3.3. </w:t>
      </w:r>
      <w:r w:rsidR="0081322F" w:rsidRPr="000E2353">
        <w:rPr>
          <w:rFonts w:eastAsiaTheme="minorHAnsi"/>
          <w:sz w:val="28"/>
          <w:szCs w:val="28"/>
          <w:lang w:eastAsia="en-US"/>
        </w:rPr>
        <w:t>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81322F" w:rsidRPr="000E2353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3.4.</w:t>
      </w:r>
      <w:r w:rsidR="0081322F" w:rsidRPr="000E2353">
        <w:rPr>
          <w:rFonts w:eastAsiaTheme="minorHAnsi"/>
          <w:sz w:val="28"/>
          <w:szCs w:val="28"/>
          <w:lang w:eastAsia="en-US"/>
        </w:rPr>
        <w:t xml:space="preserve"> Выполняет различные вычислительные и графические работы, связанные с проводимыми исследованиями и экспериментами.</w:t>
      </w:r>
    </w:p>
    <w:p w:rsidR="0081322F" w:rsidRDefault="004C3408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3.5.</w:t>
      </w:r>
      <w:r w:rsidR="0081322F" w:rsidRPr="000E2353">
        <w:rPr>
          <w:rFonts w:eastAsiaTheme="minorHAnsi"/>
          <w:sz w:val="28"/>
          <w:szCs w:val="28"/>
          <w:lang w:eastAsia="en-US"/>
        </w:rPr>
        <w:t xml:space="preserve"> Принимает участие в составлении и оформлении технической документации по выполненным работам.</w:t>
      </w:r>
    </w:p>
    <w:p w:rsidR="00DA5E1B" w:rsidRPr="000E2353" w:rsidRDefault="00DA5E1B" w:rsidP="000E2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6. Выполн</w:t>
      </w:r>
      <w:r w:rsidR="0020152F">
        <w:rPr>
          <w:rFonts w:eastAsiaTheme="minorHAnsi"/>
          <w:sz w:val="28"/>
          <w:szCs w:val="28"/>
          <w:lang w:eastAsia="en-US"/>
        </w:rPr>
        <w:t>яет вспомогательные</w:t>
      </w:r>
      <w:r>
        <w:rPr>
          <w:rFonts w:eastAsiaTheme="minorHAnsi"/>
          <w:sz w:val="28"/>
          <w:szCs w:val="28"/>
          <w:lang w:eastAsia="en-US"/>
        </w:rPr>
        <w:t xml:space="preserve"> работ</w:t>
      </w:r>
      <w:r w:rsidR="0020152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на лабораторных работах с применением химикалиев.</w:t>
      </w:r>
    </w:p>
    <w:p w:rsidR="00DA5E1B" w:rsidRDefault="00DA5E1B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20152F">
        <w:rPr>
          <w:rFonts w:eastAsiaTheme="minorHAnsi"/>
          <w:sz w:val="28"/>
          <w:szCs w:val="28"/>
          <w:lang w:eastAsia="en-US"/>
        </w:rPr>
        <w:t>Осуществляет з</w:t>
      </w:r>
      <w:r>
        <w:rPr>
          <w:rFonts w:eastAsiaTheme="minorHAnsi"/>
          <w:sz w:val="28"/>
          <w:szCs w:val="28"/>
          <w:lang w:eastAsia="en-US"/>
        </w:rPr>
        <w:t>арядк</w:t>
      </w:r>
      <w:r w:rsidR="0020152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дуговых фонарей и других источников света.</w:t>
      </w:r>
    </w:p>
    <w:p w:rsidR="00DA5E1B" w:rsidRDefault="00DA5E1B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20152F">
        <w:rPr>
          <w:rFonts w:eastAsiaTheme="minorHAnsi"/>
          <w:sz w:val="28"/>
          <w:szCs w:val="28"/>
          <w:lang w:eastAsia="en-US"/>
        </w:rPr>
        <w:t>Осуществляет зарядку</w:t>
      </w:r>
      <w:r>
        <w:rPr>
          <w:rFonts w:eastAsiaTheme="minorHAnsi"/>
          <w:sz w:val="28"/>
          <w:szCs w:val="28"/>
          <w:lang w:eastAsia="en-US"/>
        </w:rPr>
        <w:t xml:space="preserve"> кассеты фотоаппарата.</w:t>
      </w:r>
    </w:p>
    <w:p w:rsidR="00DA5E1B" w:rsidRDefault="00DA5E1B" w:rsidP="00DA5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20152F">
        <w:rPr>
          <w:rFonts w:eastAsiaTheme="minorHAnsi"/>
          <w:sz w:val="28"/>
          <w:szCs w:val="28"/>
          <w:lang w:eastAsia="en-US"/>
        </w:rPr>
        <w:t>Выполняет ч</w:t>
      </w:r>
      <w:r>
        <w:rPr>
          <w:rFonts w:eastAsiaTheme="minorHAnsi"/>
          <w:sz w:val="28"/>
          <w:szCs w:val="28"/>
          <w:lang w:eastAsia="en-US"/>
        </w:rPr>
        <w:t>истк</w:t>
      </w:r>
      <w:r w:rsidR="0020152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стекол при изготовлении форм.</w:t>
      </w:r>
    </w:p>
    <w:p w:rsidR="0020152F" w:rsidRPr="00546FDB" w:rsidRDefault="0020152F" w:rsidP="0020152F">
      <w:pPr>
        <w:shd w:val="clear" w:color="auto" w:fill="FFFFFF"/>
        <w:ind w:firstLine="709"/>
        <w:jc w:val="both"/>
        <w:rPr>
          <w:sz w:val="28"/>
          <w:szCs w:val="28"/>
        </w:rPr>
      </w:pPr>
      <w:r w:rsidRPr="00546FD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46FDB">
        <w:rPr>
          <w:sz w:val="28"/>
          <w:szCs w:val="28"/>
        </w:rPr>
        <w:t>. В рамках выполнения своих трудовых функций исполняет поручения своего непосредственного руководителя.</w:t>
      </w:r>
    </w:p>
    <w:p w:rsidR="00A71DFB" w:rsidRPr="000E2353" w:rsidRDefault="00A71DFB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0E23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A06FC5" w:rsidRPr="000E2353" w:rsidRDefault="00DA5E1B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ор</w:t>
      </w:r>
      <w:r w:rsidR="0081322F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22F" w:rsidRPr="000E2353" w:rsidRDefault="0081322F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организации, в совещаниях по их подготовке и выполнению.</w:t>
      </w:r>
    </w:p>
    <w:p w:rsidR="0081322F" w:rsidRPr="000E2353" w:rsidRDefault="0081322F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81322F" w:rsidRPr="000E2353" w:rsidRDefault="0081322F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3. Запрашивать по поручению непосредственного руководителя и получать от других работников организации информацию, документы, необходимые для исполнения поручения.</w:t>
      </w:r>
    </w:p>
    <w:p w:rsidR="0081322F" w:rsidRPr="000E2353" w:rsidRDefault="0081322F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81322F" w:rsidRPr="000E2353" w:rsidRDefault="0081322F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1322F" w:rsidRPr="000E2353" w:rsidRDefault="0081322F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6FC5" w:rsidRPr="000E2353" w:rsidRDefault="00A06FC5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4C7176" w:rsidP="000E23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5</w:t>
      </w:r>
      <w:r w:rsidR="00A06FC5" w:rsidRPr="000E235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6FC5" w:rsidRPr="000E2353" w:rsidRDefault="00DA5E1B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ор</w:t>
      </w:r>
      <w:r w:rsidR="0081322F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привлекается к ответственности:</w:t>
      </w:r>
    </w:p>
    <w:p w:rsidR="004C3408" w:rsidRPr="000E2353" w:rsidRDefault="004C3408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5.1. за ненадлежащее исполнение или неисполнение своих </w:t>
      </w:r>
      <w:r w:rsidRPr="000E2353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, предусмотренных настоящей должностной инструкцией, – в порядке, установленном действующим трудовым законодательством Российской Федерации;</w:t>
      </w:r>
    </w:p>
    <w:p w:rsidR="004C3408" w:rsidRPr="000E2353" w:rsidRDefault="004C3408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2. за правонарушения и преступления, совершенные в процессе своей деятельности, – в порядке, установленном действующим административным, уголовным и гражданским законодательством Российской Федерации;</w:t>
      </w:r>
    </w:p>
    <w:p w:rsidR="004C3408" w:rsidRPr="000E2353" w:rsidRDefault="004C3408" w:rsidP="000E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3. за причинение ущерба организации, – в порядке, установленном действующим трудовым законодательством Российской Федерации.</w:t>
      </w:r>
    </w:p>
    <w:p w:rsidR="00A06FC5" w:rsidRPr="000E2353" w:rsidRDefault="00A06FC5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0E23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185" w:rsidRPr="000E2353" w:rsidRDefault="00F63185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1. Настоящая должностная инструкция разработана на основе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hyperlink r:id="rId16" w:history="1">
        <w:r w:rsidR="002B0DA3" w:rsidRPr="000E2353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должности «</w:t>
      </w:r>
      <w:r w:rsidR="00DA5E1B">
        <w:rPr>
          <w:rFonts w:ascii="Times New Roman" w:hAnsi="Times New Roman" w:cs="Times New Roman"/>
          <w:sz w:val="28"/>
          <w:szCs w:val="28"/>
        </w:rPr>
        <w:t>Лаборант</w:t>
      </w:r>
      <w:r w:rsidR="002B0DA3" w:rsidRPr="000E2353">
        <w:rPr>
          <w:rFonts w:ascii="Times New Roman" w:hAnsi="Times New Roman" w:cs="Times New Roman"/>
          <w:sz w:val="28"/>
          <w:szCs w:val="28"/>
        </w:rPr>
        <w:t>»</w:t>
      </w:r>
      <w:r w:rsidRPr="000E2353">
        <w:rPr>
          <w:rFonts w:ascii="Times New Roman" w:hAnsi="Times New Roman" w:cs="Times New Roman"/>
          <w:sz w:val="28"/>
          <w:szCs w:val="28"/>
        </w:rPr>
        <w:t>.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(«Квалификационный справочник должностей руководителей, </w:t>
      </w:r>
      <w:r w:rsidR="000976C8">
        <w:rPr>
          <w:rFonts w:ascii="Times New Roman" w:hAnsi="Times New Roman" w:cs="Times New Roman"/>
          <w:sz w:val="28"/>
          <w:szCs w:val="28"/>
        </w:rPr>
        <w:t>специалистов и других служащих», р</w:t>
      </w:r>
      <w:r w:rsidRPr="000E2353">
        <w:rPr>
          <w:rFonts w:ascii="Times New Roman" w:hAnsi="Times New Roman" w:cs="Times New Roman"/>
          <w:sz w:val="28"/>
          <w:szCs w:val="28"/>
        </w:rPr>
        <w:t>аздел «Общеотраслевые Квалификационные характеристики должностей работников, занятых на предприятиях, в учреждениях и организациях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», </w:t>
      </w:r>
      <w:r w:rsidRPr="000E2353">
        <w:rPr>
          <w:rFonts w:ascii="Times New Roman" w:hAnsi="Times New Roman" w:cs="Times New Roman"/>
          <w:sz w:val="28"/>
          <w:szCs w:val="28"/>
        </w:rPr>
        <w:t>утв</w:t>
      </w:r>
      <w:r w:rsidR="002B0DA3" w:rsidRPr="000E2353">
        <w:rPr>
          <w:rFonts w:ascii="Times New Roman" w:hAnsi="Times New Roman" w:cs="Times New Roman"/>
          <w:sz w:val="28"/>
          <w:szCs w:val="28"/>
        </w:rPr>
        <w:t>ержденный</w:t>
      </w:r>
      <w:r w:rsidRPr="000E2353">
        <w:rPr>
          <w:rFonts w:ascii="Times New Roman" w:hAnsi="Times New Roman" w:cs="Times New Roman"/>
          <w:sz w:val="28"/>
          <w:szCs w:val="28"/>
        </w:rPr>
        <w:t xml:space="preserve"> Постановлением Мин</w:t>
      </w:r>
      <w:r w:rsidR="000E2353">
        <w:rPr>
          <w:rFonts w:ascii="Times New Roman" w:hAnsi="Times New Roman" w:cs="Times New Roman"/>
          <w:sz w:val="28"/>
          <w:szCs w:val="28"/>
        </w:rPr>
        <w:t>т</w:t>
      </w:r>
      <w:r w:rsidR="000976C8">
        <w:rPr>
          <w:rFonts w:ascii="Times New Roman" w:hAnsi="Times New Roman" w:cs="Times New Roman"/>
          <w:sz w:val="28"/>
          <w:szCs w:val="28"/>
        </w:rPr>
        <w:t>р</w:t>
      </w:r>
      <w:r w:rsidR="00D40574">
        <w:rPr>
          <w:rFonts w:ascii="Times New Roman" w:hAnsi="Times New Roman" w:cs="Times New Roman"/>
          <w:sz w:val="28"/>
          <w:szCs w:val="28"/>
        </w:rPr>
        <w:t>уда России от 21.08.1998 №</w:t>
      </w:r>
      <w:r w:rsidR="000976C8">
        <w:rPr>
          <w:rFonts w:ascii="Times New Roman" w:hAnsi="Times New Roman" w:cs="Times New Roman"/>
          <w:sz w:val="28"/>
          <w:szCs w:val="28"/>
        </w:rPr>
        <w:t xml:space="preserve"> 37</w:t>
      </w:r>
      <w:r w:rsidR="00D40574">
        <w:rPr>
          <w:rFonts w:ascii="Times New Roman" w:hAnsi="Times New Roman" w:cs="Times New Roman"/>
          <w:sz w:val="28"/>
          <w:szCs w:val="28"/>
        </w:rPr>
        <w:t>)</w:t>
      </w:r>
      <w:r w:rsidR="00145423">
        <w:rPr>
          <w:rFonts w:ascii="Times New Roman" w:hAnsi="Times New Roman" w:cs="Times New Roman"/>
          <w:sz w:val="28"/>
          <w:szCs w:val="28"/>
        </w:rPr>
        <w:t>, квалификационной характеристики «Препаратор» («Единый тарифно-квалификационный</w:t>
      </w:r>
      <w:r w:rsidR="00145423" w:rsidRPr="00145423">
        <w:rPr>
          <w:rFonts w:ascii="Times New Roman" w:hAnsi="Times New Roman" w:cs="Times New Roman"/>
          <w:sz w:val="28"/>
          <w:szCs w:val="28"/>
        </w:rPr>
        <w:t xml:space="preserve"> справочник работ и профессий рабочих, разделы</w:t>
      </w:r>
      <w:r w:rsidR="00145423">
        <w:rPr>
          <w:rFonts w:ascii="Times New Roman" w:hAnsi="Times New Roman" w:cs="Times New Roman"/>
          <w:sz w:val="28"/>
          <w:szCs w:val="28"/>
        </w:rPr>
        <w:t xml:space="preserve"> «</w:t>
      </w:r>
      <w:r w:rsidR="00145423" w:rsidRPr="00145423">
        <w:rPr>
          <w:rFonts w:ascii="Times New Roman" w:hAnsi="Times New Roman" w:cs="Times New Roman"/>
          <w:sz w:val="28"/>
          <w:szCs w:val="28"/>
        </w:rPr>
        <w:t>Общие профессии полиграфического производства</w:t>
      </w:r>
      <w:r w:rsidR="00145423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="00145423" w:rsidRPr="00145423">
        <w:rPr>
          <w:rFonts w:ascii="Times New Roman" w:hAnsi="Times New Roman" w:cs="Times New Roman"/>
          <w:sz w:val="28"/>
          <w:szCs w:val="28"/>
        </w:rPr>
        <w:t>Постановление</w:t>
      </w:r>
      <w:r w:rsidR="00145423">
        <w:rPr>
          <w:rFonts w:ascii="Times New Roman" w:hAnsi="Times New Roman" w:cs="Times New Roman"/>
          <w:sz w:val="28"/>
          <w:szCs w:val="28"/>
        </w:rPr>
        <w:t>м</w:t>
      </w:r>
      <w:r w:rsidR="00145423" w:rsidRPr="00145423">
        <w:rPr>
          <w:rFonts w:ascii="Times New Roman" w:hAnsi="Times New Roman" w:cs="Times New Roman"/>
          <w:sz w:val="28"/>
          <w:szCs w:val="28"/>
        </w:rPr>
        <w:t xml:space="preserve"> Минтруда Р</w:t>
      </w:r>
      <w:r w:rsidR="00145423">
        <w:rPr>
          <w:rFonts w:ascii="Times New Roman" w:hAnsi="Times New Roman" w:cs="Times New Roman"/>
          <w:sz w:val="28"/>
          <w:szCs w:val="28"/>
        </w:rPr>
        <w:t>оссии</w:t>
      </w:r>
      <w:r w:rsidR="00145423" w:rsidRPr="00145423">
        <w:rPr>
          <w:rFonts w:ascii="Times New Roman" w:hAnsi="Times New Roman" w:cs="Times New Roman"/>
          <w:sz w:val="28"/>
          <w:szCs w:val="28"/>
        </w:rPr>
        <w:t xml:space="preserve"> от 30.0</w:t>
      </w:r>
      <w:r w:rsidR="00D40574">
        <w:rPr>
          <w:rFonts w:ascii="Times New Roman" w:hAnsi="Times New Roman" w:cs="Times New Roman"/>
          <w:sz w:val="28"/>
          <w:szCs w:val="28"/>
        </w:rPr>
        <w:t>1.2002 №</w:t>
      </w:r>
      <w:r w:rsidR="00145423" w:rsidRPr="00145423">
        <w:rPr>
          <w:rFonts w:ascii="Times New Roman" w:hAnsi="Times New Roman" w:cs="Times New Roman"/>
          <w:sz w:val="28"/>
          <w:szCs w:val="28"/>
        </w:rPr>
        <w:t xml:space="preserve"> 4</w:t>
      </w:r>
      <w:r w:rsidR="00145423">
        <w:rPr>
          <w:rFonts w:ascii="Times New Roman" w:hAnsi="Times New Roman" w:cs="Times New Roman"/>
          <w:sz w:val="28"/>
          <w:szCs w:val="28"/>
        </w:rPr>
        <w:t>,</w:t>
      </w:r>
      <w:r w:rsidR="00145423" w:rsidRPr="00145423">
        <w:rPr>
          <w:rFonts w:ascii="Times New Roman" w:hAnsi="Times New Roman" w:cs="Times New Roman"/>
          <w:sz w:val="28"/>
          <w:szCs w:val="28"/>
        </w:rPr>
        <w:t xml:space="preserve"> </w:t>
      </w:r>
      <w:r w:rsidR="00145423">
        <w:rPr>
          <w:rFonts w:ascii="Times New Roman" w:hAnsi="Times New Roman" w:cs="Times New Roman"/>
          <w:sz w:val="28"/>
          <w:szCs w:val="28"/>
        </w:rPr>
        <w:t>выпуск 55).</w:t>
      </w:r>
    </w:p>
    <w:p w:rsidR="00F63185" w:rsidRPr="000E2353" w:rsidRDefault="00F63185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F63185" w:rsidRPr="000E2353" w:rsidRDefault="00F63185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F63185" w:rsidRPr="004540E0" w:rsidRDefault="00F63185" w:rsidP="000E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F631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F63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0E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540E0">
        <w:rPr>
          <w:rFonts w:ascii="Times New Roman" w:hAnsi="Times New Roman" w:cs="Times New Roman"/>
          <w:sz w:val="28"/>
          <w:szCs w:val="28"/>
        </w:rPr>
        <w:tab/>
      </w:r>
      <w:r w:rsidRPr="004540E0">
        <w:rPr>
          <w:rFonts w:ascii="Times New Roman" w:hAnsi="Times New Roman" w:cs="Times New Roman"/>
          <w:sz w:val="28"/>
          <w:szCs w:val="28"/>
        </w:rPr>
        <w:tab/>
      </w:r>
      <w:r w:rsidRPr="004540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_______________</w:t>
      </w:r>
    </w:p>
    <w:p w:rsidR="00F63185" w:rsidRPr="004540E0" w:rsidRDefault="00F63185" w:rsidP="00F6318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63185" w:rsidRPr="004540E0" w:rsidRDefault="00F63185" w:rsidP="00F63185">
      <w:pPr>
        <w:ind w:firstLine="709"/>
        <w:jc w:val="both"/>
        <w:rPr>
          <w:sz w:val="28"/>
          <w:szCs w:val="28"/>
        </w:rPr>
      </w:pPr>
    </w:p>
    <w:p w:rsidR="00F63185" w:rsidRPr="004540E0" w:rsidRDefault="00F63185" w:rsidP="00F63185">
      <w:pPr>
        <w:jc w:val="both"/>
        <w:rPr>
          <w:sz w:val="28"/>
          <w:szCs w:val="28"/>
        </w:rPr>
      </w:pPr>
      <w:r w:rsidRPr="004540E0">
        <w:rPr>
          <w:sz w:val="28"/>
          <w:szCs w:val="28"/>
        </w:rPr>
        <w:t xml:space="preserve">Начальник управления кад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40E0">
        <w:rPr>
          <w:sz w:val="28"/>
          <w:szCs w:val="28"/>
        </w:rPr>
        <w:t xml:space="preserve">             Н.Ю.Иваненко</w:t>
      </w:r>
    </w:p>
    <w:p w:rsidR="00F63185" w:rsidRPr="004540E0" w:rsidRDefault="00F63185" w:rsidP="00F631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F631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F63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0E0">
        <w:rPr>
          <w:rFonts w:ascii="Times New Roman" w:hAnsi="Times New Roman" w:cs="Times New Roman"/>
          <w:sz w:val="28"/>
          <w:szCs w:val="28"/>
        </w:rPr>
        <w:t>С должностной инструкцией ознакомлен (а), экземпляр инструкции получен________________________________________________________</w:t>
      </w:r>
    </w:p>
    <w:p w:rsidR="00F63185" w:rsidRPr="004540E0" w:rsidRDefault="00F63185" w:rsidP="00F63185">
      <w:pPr>
        <w:pStyle w:val="a6"/>
        <w:ind w:right="-1"/>
        <w:jc w:val="center"/>
        <w:rPr>
          <w:rFonts w:ascii="Times New Roman" w:hAnsi="Times New Roman"/>
          <w:sz w:val="28"/>
          <w:szCs w:val="28"/>
        </w:rPr>
      </w:pPr>
      <w:r w:rsidRPr="004540E0">
        <w:rPr>
          <w:rFonts w:ascii="Times New Roman" w:hAnsi="Times New Roman"/>
          <w:sz w:val="28"/>
          <w:szCs w:val="28"/>
        </w:rPr>
        <w:t>(фамилия/имя/отчество сотрудника, подпись, дата)</w:t>
      </w:r>
    </w:p>
    <w:p w:rsidR="00A06FC5" w:rsidRDefault="00A06FC5" w:rsidP="00F63185">
      <w:pPr>
        <w:pStyle w:val="ConsPlusNonformat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A06FC5" w:rsidSect="00F6318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8E" w:rsidRDefault="001C738E" w:rsidP="008B55DC">
      <w:r>
        <w:separator/>
      </w:r>
    </w:p>
  </w:endnote>
  <w:endnote w:type="continuationSeparator" w:id="0">
    <w:p w:rsidR="001C738E" w:rsidRDefault="001C738E" w:rsidP="008B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8E" w:rsidRDefault="001C738E" w:rsidP="008B55DC">
      <w:r>
        <w:separator/>
      </w:r>
    </w:p>
  </w:footnote>
  <w:footnote w:type="continuationSeparator" w:id="0">
    <w:p w:rsidR="001C738E" w:rsidRDefault="001C738E" w:rsidP="008B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82C"/>
    <w:multiLevelType w:val="multilevel"/>
    <w:tmpl w:val="8C04E3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10832F15"/>
    <w:multiLevelType w:val="multilevel"/>
    <w:tmpl w:val="B0C891CC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eastAsia="Times New Roman"/>
      </w:rPr>
    </w:lvl>
  </w:abstractNum>
  <w:abstractNum w:abstractNumId="2" w15:restartNumberingAfterBreak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1DC"/>
    <w:multiLevelType w:val="multilevel"/>
    <w:tmpl w:val="BA6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4"/>
    <w:rsid w:val="00027F21"/>
    <w:rsid w:val="000976C8"/>
    <w:rsid w:val="000A4022"/>
    <w:rsid w:val="000E2353"/>
    <w:rsid w:val="00145423"/>
    <w:rsid w:val="001C738E"/>
    <w:rsid w:val="001D7B34"/>
    <w:rsid w:val="001F00F4"/>
    <w:rsid w:val="0020152F"/>
    <w:rsid w:val="00215511"/>
    <w:rsid w:val="00273C8A"/>
    <w:rsid w:val="002760BC"/>
    <w:rsid w:val="00286C7D"/>
    <w:rsid w:val="00293CB0"/>
    <w:rsid w:val="002B0DA3"/>
    <w:rsid w:val="002D7709"/>
    <w:rsid w:val="00354BFA"/>
    <w:rsid w:val="003829BA"/>
    <w:rsid w:val="003A5EEA"/>
    <w:rsid w:val="00405812"/>
    <w:rsid w:val="00433182"/>
    <w:rsid w:val="00460963"/>
    <w:rsid w:val="00494BA6"/>
    <w:rsid w:val="004C3408"/>
    <w:rsid w:val="004C7176"/>
    <w:rsid w:val="00564051"/>
    <w:rsid w:val="006066DD"/>
    <w:rsid w:val="00657167"/>
    <w:rsid w:val="00677552"/>
    <w:rsid w:val="006A154F"/>
    <w:rsid w:val="006E4FA6"/>
    <w:rsid w:val="0074156B"/>
    <w:rsid w:val="00744AA2"/>
    <w:rsid w:val="007E1D94"/>
    <w:rsid w:val="0081322F"/>
    <w:rsid w:val="008A23BC"/>
    <w:rsid w:val="008B55DC"/>
    <w:rsid w:val="008C5E45"/>
    <w:rsid w:val="008F3304"/>
    <w:rsid w:val="00944D74"/>
    <w:rsid w:val="00957246"/>
    <w:rsid w:val="00A0411E"/>
    <w:rsid w:val="00A06FC5"/>
    <w:rsid w:val="00A27BDA"/>
    <w:rsid w:val="00A71DFB"/>
    <w:rsid w:val="00A86AF7"/>
    <w:rsid w:val="00AC3CC1"/>
    <w:rsid w:val="00B669D9"/>
    <w:rsid w:val="00BC0CC4"/>
    <w:rsid w:val="00CB6EBD"/>
    <w:rsid w:val="00D23D95"/>
    <w:rsid w:val="00D40574"/>
    <w:rsid w:val="00DA5E1B"/>
    <w:rsid w:val="00E47D9A"/>
    <w:rsid w:val="00F34680"/>
    <w:rsid w:val="00F63185"/>
    <w:rsid w:val="00F94936"/>
    <w:rsid w:val="00FD4EFC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2CC6"/>
  <w15:docId w15:val="{FDE34775-0473-4C0C-ADD7-F0EB6790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00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1F00F4"/>
    <w:pPr>
      <w:pBdr>
        <w:bottom w:val="single" w:sz="8" w:space="0" w:color="FBC30E"/>
      </w:pBdr>
      <w:outlineLvl w:val="2"/>
    </w:pPr>
    <w:rPr>
      <w:color w:val="003399"/>
      <w:sz w:val="20"/>
      <w:szCs w:val="20"/>
    </w:rPr>
  </w:style>
  <w:style w:type="paragraph" w:styleId="4">
    <w:name w:val="heading 4"/>
    <w:basedOn w:val="a"/>
    <w:link w:val="40"/>
    <w:uiPriority w:val="99"/>
    <w:unhideWhenUsed/>
    <w:qFormat/>
    <w:rsid w:val="001F00F4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F00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F00F4"/>
    <w:rPr>
      <w:rFonts w:ascii="Times New Roman" w:eastAsia="Times New Roman" w:hAnsi="Times New Roman" w:cs="Times New Roman"/>
      <w:color w:val="00339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0F4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F00F4"/>
    <w:pPr>
      <w:spacing w:after="75"/>
      <w:ind w:firstLine="374"/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1F00F4"/>
    <w:pPr>
      <w:ind w:firstLine="720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A06FC5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06FC5"/>
    <w:rPr>
      <w:rFonts w:ascii="Consolas" w:eastAsia="Calibri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06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06F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50147-dolzhnostnaya_instrukciya_tipovaya_forma%20(4).doc" TargetMode="External"/><Relationship Id="rId13" Type="http://schemas.openxmlformats.org/officeDocument/2006/relationships/hyperlink" Target="file:///C:\Users\user\Downloads\150147-dolzhnostnaya_instrukciya_tipovaya_forma%20(4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F7033D4892DAD3A444B43AD4C8093F41D408672629E0967948B5DB6CFE554E1B42B45860FBC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6BC863EC0182FD4DFA630EC76D7A8E48032058248E8908C5A4E6F241D9CEB9CD1934F2C23AF032c7B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EF7033D4892DAD3A444B43AD4C8093F41D408672629E0967948B5DB6CFE554E1B42B45860FB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150147-dolzhnostnaya_instrukciya_tipovaya_forma%20(4).doc" TargetMode="External"/><Relationship Id="rId10" Type="http://schemas.openxmlformats.org/officeDocument/2006/relationships/hyperlink" Target="consultantplus://offline/ref=5F9EF7033D4892DAD3A444B43AD4C8093F41D408672629E0967948B5DB6CFE554E1B42B45860FB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EF7033D4892DAD3A444B43AD4C8093F41D408672629E0967948B5DB6CFE554E1B42B45860FBC4I" TargetMode="External"/><Relationship Id="rId14" Type="http://schemas.openxmlformats.org/officeDocument/2006/relationships/hyperlink" Target="file:///C:\Users\user\Downloads\150147-dolzhnostnaya_instrukciya_tipovaya_forma%2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10DB-AABE-4994-945C-83709A34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vchan</cp:lastModifiedBy>
  <cp:revision>24</cp:revision>
  <cp:lastPrinted>2023-07-19T07:27:00Z</cp:lastPrinted>
  <dcterms:created xsi:type="dcterms:W3CDTF">2021-10-26T07:41:00Z</dcterms:created>
  <dcterms:modified xsi:type="dcterms:W3CDTF">2025-09-19T06:01:00Z</dcterms:modified>
</cp:coreProperties>
</file>